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C1D35" w14:textId="15C2B60B" w:rsidR="00663F08" w:rsidRPr="00FA2746" w:rsidRDefault="00663F08" w:rsidP="00FF40A3">
      <w:pPr>
        <w:spacing w:line="240" w:lineRule="auto"/>
        <w:jc w:val="center"/>
        <w:rPr>
          <w:u w:val="single"/>
        </w:rPr>
      </w:pPr>
      <w:bookmarkStart w:id="0" w:name="_GoBack"/>
      <w:bookmarkEnd w:id="0"/>
      <w:r w:rsidRPr="00FA2746">
        <w:rPr>
          <w:u w:val="single"/>
        </w:rPr>
        <w:t>Zoom Video Conferencing Platform Tutorial</w:t>
      </w:r>
    </w:p>
    <w:p w14:paraId="5F09397E" w14:textId="21763DB6" w:rsidR="00B67BED" w:rsidRPr="00FA2746" w:rsidRDefault="00663F08" w:rsidP="00FF40A3">
      <w:pPr>
        <w:spacing w:line="240" w:lineRule="auto"/>
        <w:rPr>
          <w:sz w:val="20"/>
          <w:szCs w:val="20"/>
        </w:rPr>
      </w:pPr>
      <w:r w:rsidRPr="00FA2746">
        <w:rPr>
          <w:sz w:val="20"/>
          <w:szCs w:val="20"/>
        </w:rPr>
        <w:t xml:space="preserve">Zoom is a virtual conferencing platform </w:t>
      </w:r>
      <w:r w:rsidR="00835850">
        <w:rPr>
          <w:sz w:val="20"/>
          <w:szCs w:val="20"/>
        </w:rPr>
        <w:t>that</w:t>
      </w:r>
      <w:r w:rsidR="00835850" w:rsidRPr="00FA2746">
        <w:rPr>
          <w:sz w:val="20"/>
          <w:szCs w:val="20"/>
        </w:rPr>
        <w:t xml:space="preserve"> </w:t>
      </w:r>
      <w:r w:rsidR="00835850">
        <w:rPr>
          <w:sz w:val="20"/>
          <w:szCs w:val="20"/>
        </w:rPr>
        <w:t>facilitates virtual meetings with real-time audio and</w:t>
      </w:r>
      <w:r w:rsidR="00340D52">
        <w:rPr>
          <w:sz w:val="20"/>
          <w:szCs w:val="20"/>
        </w:rPr>
        <w:t xml:space="preserve"> </w:t>
      </w:r>
      <w:r w:rsidRPr="00FA2746">
        <w:rPr>
          <w:sz w:val="20"/>
          <w:szCs w:val="20"/>
        </w:rPr>
        <w:t xml:space="preserve">video. Users can join the meeting </w:t>
      </w:r>
      <w:r w:rsidR="00835850">
        <w:rPr>
          <w:sz w:val="20"/>
          <w:szCs w:val="20"/>
        </w:rPr>
        <w:t>by calling a phone number (audio only) or by simply clicking a hyperlink that opens the virtual meeting space in an Internet browser</w:t>
      </w:r>
      <w:r w:rsidR="00FF40A3">
        <w:rPr>
          <w:sz w:val="20"/>
          <w:szCs w:val="20"/>
        </w:rPr>
        <w:t xml:space="preserve"> or</w:t>
      </w:r>
      <w:r w:rsidR="005C112A">
        <w:rPr>
          <w:sz w:val="20"/>
          <w:szCs w:val="20"/>
        </w:rPr>
        <w:t xml:space="preserve"> in the</w:t>
      </w:r>
      <w:r w:rsidR="00FF40A3">
        <w:rPr>
          <w:sz w:val="20"/>
          <w:szCs w:val="20"/>
        </w:rPr>
        <w:t xml:space="preserve"> Zoom software</w:t>
      </w:r>
      <w:r w:rsidR="00835850">
        <w:rPr>
          <w:sz w:val="20"/>
          <w:szCs w:val="20"/>
        </w:rPr>
        <w:t xml:space="preserve"> (audio and/or video). </w:t>
      </w:r>
      <w:r w:rsidRPr="00FA2746">
        <w:rPr>
          <w:sz w:val="20"/>
          <w:szCs w:val="20"/>
        </w:rPr>
        <w:t>Below is a guide on how to participate in a Zoom meeting through either method.</w:t>
      </w:r>
    </w:p>
    <w:p w14:paraId="78510441" w14:textId="01F97320" w:rsidR="00663F08" w:rsidRPr="00B344EF" w:rsidRDefault="00835850" w:rsidP="00FF40A3">
      <w:pPr>
        <w:spacing w:line="240" w:lineRule="auto"/>
        <w:rPr>
          <w:b/>
          <w:bCs/>
        </w:rPr>
      </w:pPr>
      <w:r w:rsidRPr="00B344EF">
        <w:rPr>
          <w:b/>
          <w:bCs/>
        </w:rPr>
        <w:t>Phone Call</w:t>
      </w:r>
    </w:p>
    <w:p w14:paraId="7E6C685A" w14:textId="1A341708" w:rsidR="00663F08" w:rsidRDefault="00663F08" w:rsidP="00FF40A3">
      <w:pPr>
        <w:spacing w:line="240" w:lineRule="auto"/>
      </w:pPr>
      <w:r>
        <w:t>To join via phone:</w:t>
      </w:r>
    </w:p>
    <w:p w14:paraId="1711EF97" w14:textId="089EF2A4" w:rsidR="00B344EF" w:rsidRDefault="00663F08" w:rsidP="00FF40A3">
      <w:pPr>
        <w:pStyle w:val="ListParagraph"/>
        <w:numPr>
          <w:ilvl w:val="0"/>
          <w:numId w:val="1"/>
        </w:numPr>
        <w:spacing w:line="276" w:lineRule="auto"/>
      </w:pPr>
      <w:r>
        <w:t>Locate the</w:t>
      </w:r>
      <w:r w:rsidR="00A27016">
        <w:t xml:space="preserve"> unique</w:t>
      </w:r>
      <w:r>
        <w:t xml:space="preserve"> Meeting ID within a Zoom meeting invitation</w:t>
      </w:r>
      <w:r w:rsidR="007E60B9">
        <w:t>,</w:t>
      </w:r>
    </w:p>
    <w:p w14:paraId="5C0F4DA3" w14:textId="54CF34F3" w:rsidR="007E60B9" w:rsidRPr="00B344EF" w:rsidRDefault="00FF40A3" w:rsidP="00FF40A3">
      <w:pPr>
        <w:pStyle w:val="ListParagraph"/>
        <w:spacing w:line="276" w:lineRule="auto"/>
        <w:rPr>
          <w:i/>
          <w:iCs/>
        </w:rPr>
      </w:pPr>
      <w:r w:rsidRPr="00B344EF">
        <w:rPr>
          <w:i/>
          <w:iCs/>
          <w:noProof/>
        </w:rPr>
        <w:drawing>
          <wp:anchor distT="0" distB="0" distL="114300" distR="114300" simplePos="0" relativeHeight="251657216" behindDoc="1" locked="0" layoutInCell="1" allowOverlap="1" wp14:anchorId="254B4E2A" wp14:editId="14EB1248">
            <wp:simplePos x="0" y="0"/>
            <wp:positionH relativeFrom="column">
              <wp:posOffset>1152965</wp:posOffset>
            </wp:positionH>
            <wp:positionV relativeFrom="paragraph">
              <wp:posOffset>25888</wp:posOffset>
            </wp:positionV>
            <wp:extent cx="1800787" cy="544879"/>
            <wp:effectExtent l="19050" t="19050" r="28575" b="26670"/>
            <wp:wrapNone/>
            <wp:docPr id="2" name="Picture 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2-03 12570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8" r="8905" b="34969"/>
                    <a:stretch/>
                  </pic:blipFill>
                  <pic:spPr bwMode="auto">
                    <a:xfrm>
                      <a:off x="0" y="0"/>
                      <a:ext cx="1800787" cy="544879"/>
                    </a:xfrm>
                    <a:prstGeom prst="rect">
                      <a:avLst/>
                    </a:prstGeom>
                    <a:ln w="12700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0B9" w:rsidRPr="00B344EF">
        <w:rPr>
          <w:i/>
          <w:iCs/>
        </w:rPr>
        <w:t>Example</w:t>
      </w:r>
      <w:r w:rsidR="002604C7" w:rsidRPr="00B344EF">
        <w:rPr>
          <w:i/>
          <w:iCs/>
        </w:rPr>
        <w:t>:</w:t>
      </w:r>
    </w:p>
    <w:p w14:paraId="6AB7A5BB" w14:textId="77777777" w:rsidR="00FF40A3" w:rsidRDefault="00FF40A3" w:rsidP="00FF40A3">
      <w:pPr>
        <w:spacing w:line="276" w:lineRule="auto"/>
      </w:pPr>
    </w:p>
    <w:p w14:paraId="6A2BDF1D" w14:textId="5ACC4D20" w:rsidR="007E60B9" w:rsidRDefault="00663F08" w:rsidP="00FF40A3">
      <w:pPr>
        <w:pStyle w:val="ListParagraph"/>
        <w:numPr>
          <w:ilvl w:val="0"/>
          <w:numId w:val="1"/>
        </w:numPr>
        <w:spacing w:line="276" w:lineRule="auto"/>
      </w:pPr>
      <w:r>
        <w:t>Dial the provided phone number for a Washington DC-based meeting</w:t>
      </w:r>
      <w:r w:rsidR="007E60B9">
        <w:t xml:space="preserve">: </w:t>
      </w:r>
      <w:r w:rsidR="007E60B9" w:rsidRPr="00FF40A3">
        <w:rPr>
          <w:i/>
          <w:iCs/>
        </w:rPr>
        <w:t>(301) 715 8592</w:t>
      </w:r>
      <w:r w:rsidR="007E60B9">
        <w:t>,</w:t>
      </w:r>
      <w:r w:rsidR="00BA0255">
        <w:t xml:space="preserve"> </w:t>
      </w:r>
    </w:p>
    <w:p w14:paraId="3E985331" w14:textId="79E763A7" w:rsidR="007E60B9" w:rsidRDefault="007E60B9" w:rsidP="00FF40A3">
      <w:pPr>
        <w:pStyle w:val="ListParagraph"/>
        <w:numPr>
          <w:ilvl w:val="0"/>
          <w:numId w:val="1"/>
        </w:numPr>
        <w:spacing w:line="240" w:lineRule="auto"/>
      </w:pPr>
      <w:r>
        <w:t xml:space="preserve">When </w:t>
      </w:r>
      <w:r w:rsidR="001D2E64">
        <w:t>prompted</w:t>
      </w:r>
      <w:r>
        <w:t xml:space="preserve">, enter the Meeting ID followed by the pound sign (#). </w:t>
      </w:r>
    </w:p>
    <w:p w14:paraId="30874812" w14:textId="2A37E591" w:rsidR="007E60B9" w:rsidRDefault="00A27016" w:rsidP="00FF40A3">
      <w:pPr>
        <w:spacing w:line="240" w:lineRule="auto"/>
      </w:pPr>
      <w:r>
        <w:t xml:space="preserve">You will enter the </w:t>
      </w:r>
      <w:r w:rsidR="007E60B9">
        <w:t xml:space="preserve">meeting and </w:t>
      </w:r>
      <w:r>
        <w:t xml:space="preserve">be able to </w:t>
      </w:r>
      <w:r w:rsidR="007E60B9">
        <w:t xml:space="preserve">hear the audio. </w:t>
      </w:r>
      <w:r w:rsidR="00835850">
        <w:t>However, y</w:t>
      </w:r>
      <w:r w:rsidR="007E60B9">
        <w:t>ou will not</w:t>
      </w:r>
      <w:r w:rsidR="00835850">
        <w:t xml:space="preserve"> </w:t>
      </w:r>
      <w:r w:rsidR="007E60B9">
        <w:t xml:space="preserve">be able to see </w:t>
      </w:r>
      <w:r w:rsidR="00835850">
        <w:t xml:space="preserve">presentations or meeting participants as </w:t>
      </w:r>
      <w:r w:rsidR="00FA2746">
        <w:t>this is an audio</w:t>
      </w:r>
      <w:r w:rsidR="00835850">
        <w:t>-</w:t>
      </w:r>
      <w:r w:rsidR="00FA2746">
        <w:t>only format</w:t>
      </w:r>
      <w:r w:rsidR="007E60B9">
        <w:t xml:space="preserve">. </w:t>
      </w:r>
    </w:p>
    <w:p w14:paraId="6968E89B" w14:textId="53B08F28" w:rsidR="007E60B9" w:rsidRPr="00B344EF" w:rsidRDefault="007E60B9" w:rsidP="00FF40A3">
      <w:pPr>
        <w:spacing w:line="240" w:lineRule="auto"/>
        <w:rPr>
          <w:b/>
          <w:bCs/>
        </w:rPr>
      </w:pPr>
      <w:r w:rsidRPr="00B344EF">
        <w:rPr>
          <w:b/>
          <w:bCs/>
        </w:rPr>
        <w:t>Computer</w:t>
      </w:r>
      <w:r w:rsidR="00835850" w:rsidRPr="00B344EF">
        <w:rPr>
          <w:b/>
          <w:bCs/>
        </w:rPr>
        <w:t>/Online</w:t>
      </w:r>
    </w:p>
    <w:p w14:paraId="372D8C04" w14:textId="2B12D9EE" w:rsidR="00E841A1" w:rsidRDefault="00E841A1" w:rsidP="00FF40A3">
      <w:pPr>
        <w:spacing w:line="240" w:lineRule="auto"/>
      </w:pPr>
      <w:r>
        <w:t xml:space="preserve">To join on a computer, you can either </w:t>
      </w:r>
      <w:r w:rsidR="00835850">
        <w:t xml:space="preserve">click on </w:t>
      </w:r>
      <w:r>
        <w:t xml:space="preserve">the meeting link </w:t>
      </w:r>
      <w:r w:rsidR="00835850">
        <w:t xml:space="preserve">provided </w:t>
      </w:r>
      <w:r w:rsidR="009D6BF3">
        <w:t>to see and hear</w:t>
      </w:r>
      <w:r>
        <w:t xml:space="preserve"> </w:t>
      </w:r>
      <w:r w:rsidR="009D6BF3">
        <w:t xml:space="preserve">the meeting through </w:t>
      </w:r>
      <w:r>
        <w:t xml:space="preserve">an </w:t>
      </w:r>
      <w:r w:rsidR="00835850">
        <w:t>I</w:t>
      </w:r>
      <w:r w:rsidR="00BA0255">
        <w:t>nternet</w:t>
      </w:r>
      <w:r>
        <w:t xml:space="preserve"> browser or </w:t>
      </w:r>
      <w:r w:rsidR="009D6BF3">
        <w:t xml:space="preserve">you can click </w:t>
      </w:r>
      <w:r>
        <w:t xml:space="preserve">the meeting link </w:t>
      </w:r>
      <w:r w:rsidR="009D6BF3">
        <w:t xml:space="preserve">to </w:t>
      </w:r>
      <w:r w:rsidR="005C112A">
        <w:t xml:space="preserve">download the free version of Zoom and </w:t>
      </w:r>
      <w:r w:rsidR="009D6BF3">
        <w:t>open the virtual meeting space in the Zoom software</w:t>
      </w:r>
      <w:r w:rsidR="00A27016">
        <w:t xml:space="preserve">. </w:t>
      </w:r>
    </w:p>
    <w:p w14:paraId="3C8B4856" w14:textId="56D8FB8D" w:rsidR="007E60B9" w:rsidRPr="00B344EF" w:rsidRDefault="00E841A1" w:rsidP="00FF40A3">
      <w:pPr>
        <w:spacing w:line="240" w:lineRule="auto"/>
        <w:rPr>
          <w:b/>
          <w:bCs/>
        </w:rPr>
      </w:pPr>
      <w:r w:rsidRPr="00B344EF">
        <w:rPr>
          <w:b/>
          <w:bCs/>
        </w:rPr>
        <w:t xml:space="preserve">To join </w:t>
      </w:r>
      <w:r w:rsidR="00835850" w:rsidRPr="00B344EF">
        <w:rPr>
          <w:b/>
          <w:bCs/>
        </w:rPr>
        <w:t>through an I</w:t>
      </w:r>
      <w:r w:rsidR="00BA0255" w:rsidRPr="00B344EF">
        <w:rPr>
          <w:b/>
          <w:bCs/>
        </w:rPr>
        <w:t xml:space="preserve">nternet </w:t>
      </w:r>
      <w:r w:rsidRPr="00B344EF">
        <w:rPr>
          <w:b/>
          <w:bCs/>
        </w:rPr>
        <w:t>browser:</w:t>
      </w:r>
    </w:p>
    <w:p w14:paraId="4189F0E1" w14:textId="4EAB9B24" w:rsidR="00B344EF" w:rsidRDefault="00E841A1" w:rsidP="00FF40A3">
      <w:pPr>
        <w:pStyle w:val="ListParagraph"/>
        <w:numPr>
          <w:ilvl w:val="0"/>
          <w:numId w:val="4"/>
        </w:numPr>
        <w:spacing w:line="240" w:lineRule="auto"/>
      </w:pPr>
      <w:r>
        <w:t xml:space="preserve">Locate the Zoom meeting link within </w:t>
      </w:r>
      <w:r w:rsidR="00BA0255">
        <w:t>a</w:t>
      </w:r>
      <w:r>
        <w:t xml:space="preserve"> meeting invitation or </w:t>
      </w:r>
      <w:r w:rsidR="009D6BF3">
        <w:t xml:space="preserve">email sent to you by </w:t>
      </w:r>
      <w:r w:rsidR="009D6BF3" w:rsidRPr="00FF40A3">
        <w:t>the Service Authority</w:t>
      </w:r>
      <w:r w:rsidR="00FF40A3">
        <w:t>.</w:t>
      </w:r>
    </w:p>
    <w:p w14:paraId="42786043" w14:textId="40DA704D" w:rsidR="009D6BF3" w:rsidRPr="00B344EF" w:rsidRDefault="00FF40A3" w:rsidP="00FF40A3">
      <w:pPr>
        <w:pStyle w:val="ListParagraph"/>
        <w:spacing w:line="240" w:lineRule="auto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011D8A" wp14:editId="338549C5">
            <wp:simplePos x="0" y="0"/>
            <wp:positionH relativeFrom="margin">
              <wp:posOffset>1311471</wp:posOffset>
            </wp:positionH>
            <wp:positionV relativeFrom="paragraph">
              <wp:posOffset>39566</wp:posOffset>
            </wp:positionV>
            <wp:extent cx="4541244" cy="416526"/>
            <wp:effectExtent l="19050" t="19050" r="12065" b="222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2-02-03 13094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7"/>
                    <a:stretch/>
                  </pic:blipFill>
                  <pic:spPr bwMode="auto">
                    <a:xfrm>
                      <a:off x="0" y="0"/>
                      <a:ext cx="4541244" cy="416526"/>
                    </a:xfrm>
                    <a:prstGeom prst="rect">
                      <a:avLst/>
                    </a:prstGeom>
                    <a:ln w="12700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1A1" w:rsidRPr="00B344EF">
        <w:rPr>
          <w:i/>
          <w:iCs/>
        </w:rPr>
        <w:t>Example</w:t>
      </w:r>
      <w:r w:rsidR="009D6BF3" w:rsidRPr="00B344EF">
        <w:rPr>
          <w:i/>
          <w:iCs/>
        </w:rPr>
        <w:t>:</w:t>
      </w:r>
    </w:p>
    <w:p w14:paraId="2278B4DD" w14:textId="77777777" w:rsidR="009D6BF3" w:rsidRDefault="009D6BF3" w:rsidP="00FF40A3">
      <w:pPr>
        <w:pStyle w:val="ListParagraph"/>
        <w:spacing w:line="240" w:lineRule="auto"/>
        <w:ind w:left="1440"/>
      </w:pPr>
    </w:p>
    <w:p w14:paraId="7606EE78" w14:textId="5200F425" w:rsidR="00E841A1" w:rsidRDefault="00E841A1" w:rsidP="00FF40A3">
      <w:pPr>
        <w:pStyle w:val="ListParagraph"/>
        <w:spacing w:line="240" w:lineRule="auto"/>
      </w:pPr>
    </w:p>
    <w:p w14:paraId="7637806B" w14:textId="00BDD2C5" w:rsidR="00B344EF" w:rsidRDefault="00787F81" w:rsidP="00FF40A3">
      <w:pPr>
        <w:pStyle w:val="ListParagraph"/>
        <w:numPr>
          <w:ilvl w:val="0"/>
          <w:numId w:val="4"/>
        </w:num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B7D3B8" wp14:editId="7E12B2ED">
                <wp:simplePos x="0" y="0"/>
                <wp:positionH relativeFrom="column">
                  <wp:posOffset>3984625</wp:posOffset>
                </wp:positionH>
                <wp:positionV relativeFrom="paragraph">
                  <wp:posOffset>127635</wp:posOffset>
                </wp:positionV>
                <wp:extent cx="2807335" cy="1774825"/>
                <wp:effectExtent l="19050" t="19050" r="12065" b="158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335" cy="1774825"/>
                          <a:chOff x="0" y="0"/>
                          <a:chExt cx="2807335" cy="17748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6" t="5720" r="9342" b="3559"/>
                          <a:stretch/>
                        </pic:blipFill>
                        <pic:spPr bwMode="auto">
                          <a:xfrm>
                            <a:off x="0" y="0"/>
                            <a:ext cx="2807335" cy="17748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785003" y="584799"/>
                            <a:ext cx="1145516" cy="552090"/>
                          </a:xfrm>
                          <a:custGeom>
                            <a:avLst/>
                            <a:gdLst>
                              <a:gd name="connsiteX0" fmla="*/ 0 w 1145516"/>
                              <a:gd name="connsiteY0" fmla="*/ 276045 h 552090"/>
                              <a:gd name="connsiteX1" fmla="*/ 572758 w 1145516"/>
                              <a:gd name="connsiteY1" fmla="*/ 0 h 552090"/>
                              <a:gd name="connsiteX2" fmla="*/ 1145516 w 1145516"/>
                              <a:gd name="connsiteY2" fmla="*/ 276045 h 552090"/>
                              <a:gd name="connsiteX3" fmla="*/ 572758 w 1145516"/>
                              <a:gd name="connsiteY3" fmla="*/ 552090 h 552090"/>
                              <a:gd name="connsiteX4" fmla="*/ 0 w 1145516"/>
                              <a:gd name="connsiteY4" fmla="*/ 276045 h 5520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5516" h="552090" extrusionOk="0">
                                <a:moveTo>
                                  <a:pt x="0" y="276045"/>
                                </a:moveTo>
                                <a:cubicBezTo>
                                  <a:pt x="-54192" y="90163"/>
                                  <a:pt x="207906" y="18213"/>
                                  <a:pt x="572758" y="0"/>
                                </a:cubicBezTo>
                                <a:cubicBezTo>
                                  <a:pt x="914894" y="5434"/>
                                  <a:pt x="1130481" y="124068"/>
                                  <a:pt x="1145516" y="276045"/>
                                </a:cubicBezTo>
                                <a:cubicBezTo>
                                  <a:pt x="1112365" y="460874"/>
                                  <a:pt x="879976" y="602434"/>
                                  <a:pt x="572758" y="552090"/>
                                </a:cubicBezTo>
                                <a:cubicBezTo>
                                  <a:pt x="231153" y="538259"/>
                                  <a:pt x="21336" y="438695"/>
                                  <a:pt x="0" y="27604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C00000"/>
                            </a:solidFill>
                            <a:prstDash val="soli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ellipse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2B0DA" id="Group 9" o:spid="_x0000_s1026" style="position:absolute;margin-left:313.75pt;margin-top:10.05pt;width:221.05pt;height:139.75pt;z-index:251664384" coordsize="28073,17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raphical user interface, text, application&#10;&#10;Description automatically generated" style="position:absolute;width:28073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" stroked="t" strokecolor="#2e74b5 [2408]" strokeweight="1pt">
                  <v:imagedata r:id="rId11" o:title="Graphical user interface, text, application&#10;&#10;Description automatically generated" croptop="3749f" cropbottom="2332f" cropleft="4015f" cropright="6122f"/>
                  <v:path arrowok="t"/>
                </v:shape>
                <v:oval id="Oval 8" o:spid="_x0000_s1028" style="position:absolute;left:7850;top:5847;width:1145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" filled="f" strokecolor="#c00000" strokeweight="1.25pt">
                  <v:stroke joinstyle="miter"/>
                </v:oval>
              </v:group>
            </w:pict>
          </mc:Fallback>
        </mc:AlternateContent>
      </w:r>
      <w:r w:rsidR="00E841A1">
        <w:t xml:space="preserve">Click the link and </w:t>
      </w:r>
      <w:r w:rsidR="009D6BF3">
        <w:t>open</w:t>
      </w:r>
      <w:r w:rsidR="00E841A1">
        <w:t xml:space="preserve"> the Zoom webpage</w:t>
      </w:r>
      <w:r w:rsidR="009D6BF3">
        <w:t>.</w:t>
      </w:r>
    </w:p>
    <w:p w14:paraId="0F336D95" w14:textId="05C1A6B7" w:rsidR="00B344EF" w:rsidRDefault="00B344EF" w:rsidP="00FF40A3">
      <w:pPr>
        <w:pStyle w:val="ListParagraph"/>
        <w:spacing w:line="240" w:lineRule="auto"/>
      </w:pPr>
    </w:p>
    <w:p w14:paraId="0132FFF0" w14:textId="5154FA3D" w:rsidR="00B344EF" w:rsidRDefault="009D6BF3" w:rsidP="00FF40A3">
      <w:pPr>
        <w:pStyle w:val="ListParagraph"/>
        <w:numPr>
          <w:ilvl w:val="0"/>
          <w:numId w:val="4"/>
        </w:numPr>
        <w:spacing w:line="240" w:lineRule="auto"/>
      </w:pPr>
      <w:r>
        <w:t xml:space="preserve">Click on the </w:t>
      </w:r>
      <w:r w:rsidR="00E841A1">
        <w:t xml:space="preserve">blue </w:t>
      </w:r>
      <w:r>
        <w:t>button</w:t>
      </w:r>
      <w:r w:rsidR="00B344EF">
        <w:t xml:space="preserve"> </w:t>
      </w:r>
      <w:r w:rsidR="00E841A1">
        <w:t xml:space="preserve">that says, </w:t>
      </w:r>
    </w:p>
    <w:p w14:paraId="31C911CB" w14:textId="77777777" w:rsidR="001D2E64" w:rsidRDefault="00B344EF" w:rsidP="001D2E64">
      <w:pPr>
        <w:pStyle w:val="ListParagraph"/>
        <w:spacing w:line="240" w:lineRule="auto"/>
      </w:pPr>
      <w:r>
        <w:t>‘</w:t>
      </w:r>
      <w:r w:rsidR="00E841A1">
        <w:t>Launch Meeting</w:t>
      </w:r>
      <w:r>
        <w:t>’</w:t>
      </w:r>
      <w:r w:rsidR="00BA0255">
        <w:t xml:space="preserve"> </w:t>
      </w:r>
      <w:r>
        <w:t>(see image at right).</w:t>
      </w:r>
    </w:p>
    <w:p w14:paraId="52B73107" w14:textId="025B0C57" w:rsidR="001D2E64" w:rsidRDefault="001D2E64" w:rsidP="001D2E64">
      <w:pPr>
        <w:pStyle w:val="ListParagraph"/>
        <w:numPr>
          <w:ilvl w:val="0"/>
          <w:numId w:val="4"/>
        </w:numPr>
        <w:spacing w:line="240" w:lineRule="auto"/>
      </w:pPr>
      <w:r>
        <w:t>A prompt will appear asking you to download</w:t>
      </w:r>
    </w:p>
    <w:p w14:paraId="58E0BEB2" w14:textId="77777777" w:rsidR="001D2E64" w:rsidRDefault="001D2E64" w:rsidP="001D2E64">
      <w:pPr>
        <w:pStyle w:val="ListParagraph"/>
        <w:spacing w:line="240" w:lineRule="auto"/>
      </w:pPr>
      <w:r>
        <w:t>the software.</w:t>
      </w:r>
    </w:p>
    <w:p w14:paraId="410094BF" w14:textId="77777777" w:rsidR="001D2E64" w:rsidRDefault="001D2E64" w:rsidP="001D2E64">
      <w:pPr>
        <w:pStyle w:val="ListParagraph"/>
        <w:numPr>
          <w:ilvl w:val="1"/>
          <w:numId w:val="4"/>
        </w:numPr>
        <w:spacing w:line="240" w:lineRule="auto"/>
      </w:pPr>
      <w:r>
        <w:t>Select the ‘Cancel’ option,</w:t>
      </w:r>
    </w:p>
    <w:p w14:paraId="4E57344F" w14:textId="77777777" w:rsidR="001D2E64" w:rsidRDefault="001D2E64" w:rsidP="001D2E64">
      <w:pPr>
        <w:pStyle w:val="ListParagraph"/>
        <w:numPr>
          <w:ilvl w:val="0"/>
          <w:numId w:val="4"/>
        </w:numPr>
        <w:spacing w:line="240" w:lineRule="auto"/>
      </w:pPr>
      <w:r>
        <w:t>Then, below the blue button, click the link to</w:t>
      </w:r>
    </w:p>
    <w:p w14:paraId="027E9B23" w14:textId="77777777" w:rsidR="001D2E64" w:rsidRDefault="001D2E64" w:rsidP="001D2E64">
      <w:pPr>
        <w:pStyle w:val="ListParagraph"/>
        <w:numPr>
          <w:ilvl w:val="1"/>
          <w:numId w:val="4"/>
        </w:numPr>
        <w:spacing w:line="240" w:lineRule="auto"/>
      </w:pPr>
      <w:r>
        <w:t>‘Join from Your Browser’</w:t>
      </w:r>
    </w:p>
    <w:p w14:paraId="407D00D2" w14:textId="29FD7118" w:rsidR="002604C7" w:rsidRPr="00B344EF" w:rsidRDefault="002604C7" w:rsidP="00FF40A3">
      <w:pPr>
        <w:spacing w:line="240" w:lineRule="auto"/>
        <w:rPr>
          <w:b/>
          <w:bCs/>
        </w:rPr>
      </w:pPr>
      <w:r w:rsidRPr="00B344EF">
        <w:rPr>
          <w:b/>
          <w:bCs/>
        </w:rPr>
        <w:t xml:space="preserve">To join </w:t>
      </w:r>
      <w:r w:rsidR="00B344EF" w:rsidRPr="00B344EF">
        <w:rPr>
          <w:b/>
          <w:bCs/>
        </w:rPr>
        <w:t>through the</w:t>
      </w:r>
      <w:r w:rsidRPr="00B344EF">
        <w:rPr>
          <w:b/>
          <w:bCs/>
        </w:rPr>
        <w:t xml:space="preserve"> Zoom </w:t>
      </w:r>
      <w:r w:rsidR="00B344EF" w:rsidRPr="00B344EF">
        <w:rPr>
          <w:b/>
          <w:bCs/>
        </w:rPr>
        <w:t>software</w:t>
      </w:r>
      <w:r w:rsidRPr="00B344EF">
        <w:rPr>
          <w:b/>
          <w:bCs/>
        </w:rPr>
        <w:t>:</w:t>
      </w:r>
    </w:p>
    <w:p w14:paraId="4F298BD6" w14:textId="2B29CA04" w:rsidR="002604C7" w:rsidRDefault="002604C7" w:rsidP="00FF40A3">
      <w:pPr>
        <w:pStyle w:val="ListParagraph"/>
        <w:numPr>
          <w:ilvl w:val="0"/>
          <w:numId w:val="5"/>
        </w:numPr>
        <w:spacing w:line="240" w:lineRule="auto"/>
      </w:pPr>
      <w:r>
        <w:t>Locate the Zoom meeting link as above and follow the invitation to the Zoom webpage</w:t>
      </w:r>
      <w:r w:rsidR="00BA0255">
        <w:t>,</w:t>
      </w:r>
    </w:p>
    <w:p w14:paraId="0E846985" w14:textId="47CF6DAC" w:rsidR="00B344EF" w:rsidRDefault="002604C7" w:rsidP="00FF40A3">
      <w:pPr>
        <w:pStyle w:val="ListParagraph"/>
        <w:numPr>
          <w:ilvl w:val="0"/>
          <w:numId w:val="5"/>
        </w:numPr>
        <w:spacing w:line="240" w:lineRule="auto"/>
      </w:pPr>
      <w:r>
        <w:t xml:space="preserve">Click the </w:t>
      </w:r>
      <w:r w:rsidR="005C112A">
        <w:t>‘</w:t>
      </w:r>
      <w:r>
        <w:t>Launch Meeting</w:t>
      </w:r>
      <w:r w:rsidR="005C112A">
        <w:t>’</w:t>
      </w:r>
      <w:r>
        <w:t xml:space="preserve"> button; and select </w:t>
      </w:r>
      <w:r w:rsidR="005C112A">
        <w:t>‘</w:t>
      </w:r>
      <w:r w:rsidR="00BA0255">
        <w:t>Open</w:t>
      </w:r>
      <w:r w:rsidR="005C112A">
        <w:t>’</w:t>
      </w:r>
      <w:r>
        <w:t xml:space="preserve"> when prompted</w:t>
      </w:r>
      <w:r w:rsidR="00BA0255">
        <w:t>,</w:t>
      </w:r>
    </w:p>
    <w:p w14:paraId="4F9AC929" w14:textId="73C407AC" w:rsidR="00FF40A3" w:rsidRDefault="00A27016" w:rsidP="00FF40A3">
      <w:pPr>
        <w:pStyle w:val="ListParagraph"/>
        <w:numPr>
          <w:ilvl w:val="1"/>
          <w:numId w:val="5"/>
        </w:numPr>
        <w:spacing w:line="240" w:lineRule="auto"/>
      </w:pPr>
      <w:r>
        <w:t>T</w:t>
      </w:r>
      <w:r w:rsidR="00BA0255">
        <w:t>he Zoom softwar</w:t>
      </w:r>
      <w:r>
        <w:t>e</w:t>
      </w:r>
      <w:r w:rsidR="002604C7">
        <w:t xml:space="preserve"> will automatically download </w:t>
      </w:r>
      <w:r>
        <w:t>and bring you into the meeting.</w:t>
      </w:r>
    </w:p>
    <w:p w14:paraId="37D4808D" w14:textId="3D6EAA3E" w:rsidR="002604C7" w:rsidRPr="00FF40A3" w:rsidRDefault="002604C7" w:rsidP="00FF40A3">
      <w:pPr>
        <w:spacing w:line="240" w:lineRule="auto"/>
        <w:rPr>
          <w:sz w:val="24"/>
          <w:szCs w:val="24"/>
        </w:rPr>
      </w:pPr>
      <w:r w:rsidRPr="00FF40A3">
        <w:t>Both computer options give access to</w:t>
      </w:r>
      <w:r w:rsidR="005C112A">
        <w:t xml:space="preserve"> </w:t>
      </w:r>
      <w:r w:rsidRPr="00FF40A3">
        <w:t xml:space="preserve">the video and audio components of a Zoom meeting. </w:t>
      </w:r>
      <w:r w:rsidR="00A27016" w:rsidRPr="00FF40A3">
        <w:t xml:space="preserve">You will be able to see any images or speakers on the screen as well as use the “Chat” feature to ask questions. </w:t>
      </w:r>
    </w:p>
    <w:sectPr w:rsidR="002604C7" w:rsidRPr="00FF40A3" w:rsidSect="00B344EF"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EA2D" w14:textId="77777777" w:rsidR="00AD6335" w:rsidRDefault="00AD6335" w:rsidP="00340D52">
      <w:pPr>
        <w:spacing w:after="0" w:line="240" w:lineRule="auto"/>
      </w:pPr>
      <w:r>
        <w:separator/>
      </w:r>
    </w:p>
  </w:endnote>
  <w:endnote w:type="continuationSeparator" w:id="0">
    <w:p w14:paraId="1A830273" w14:textId="77777777" w:rsidR="00AD6335" w:rsidRDefault="00AD6335" w:rsidP="0034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62F5C" w14:textId="77777777" w:rsidR="00AD6335" w:rsidRDefault="00AD6335" w:rsidP="00340D52">
      <w:pPr>
        <w:spacing w:after="0" w:line="240" w:lineRule="auto"/>
      </w:pPr>
      <w:r>
        <w:separator/>
      </w:r>
    </w:p>
  </w:footnote>
  <w:footnote w:type="continuationSeparator" w:id="0">
    <w:p w14:paraId="172549CB" w14:textId="77777777" w:rsidR="00AD6335" w:rsidRDefault="00AD6335" w:rsidP="00340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0D3"/>
    <w:multiLevelType w:val="hybridMultilevel"/>
    <w:tmpl w:val="684CA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748E2"/>
    <w:multiLevelType w:val="hybridMultilevel"/>
    <w:tmpl w:val="C70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07B1"/>
    <w:multiLevelType w:val="hybridMultilevel"/>
    <w:tmpl w:val="2DA8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10F9"/>
    <w:multiLevelType w:val="hybridMultilevel"/>
    <w:tmpl w:val="3CE82280"/>
    <w:lvl w:ilvl="0" w:tplc="CA3A8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409B6"/>
    <w:multiLevelType w:val="hybridMultilevel"/>
    <w:tmpl w:val="F4A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08"/>
    <w:rsid w:val="00141E3B"/>
    <w:rsid w:val="001D2E64"/>
    <w:rsid w:val="002604C7"/>
    <w:rsid w:val="00340D52"/>
    <w:rsid w:val="00485EDC"/>
    <w:rsid w:val="00584C4A"/>
    <w:rsid w:val="005C112A"/>
    <w:rsid w:val="00663F08"/>
    <w:rsid w:val="00774329"/>
    <w:rsid w:val="00787F81"/>
    <w:rsid w:val="007E60B9"/>
    <w:rsid w:val="00835850"/>
    <w:rsid w:val="009D6BF3"/>
    <w:rsid w:val="00A27016"/>
    <w:rsid w:val="00AD6335"/>
    <w:rsid w:val="00B344EF"/>
    <w:rsid w:val="00B67BED"/>
    <w:rsid w:val="00BA0255"/>
    <w:rsid w:val="00DE2AD9"/>
    <w:rsid w:val="00E841A1"/>
    <w:rsid w:val="00FA2746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3683C"/>
  <w15:chartTrackingRefBased/>
  <w15:docId w15:val="{ED3D0CA5-8B1B-4EE6-AB6E-08C38160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52"/>
  </w:style>
  <w:style w:type="paragraph" w:styleId="Footer">
    <w:name w:val="footer"/>
    <w:basedOn w:val="Normal"/>
    <w:link w:val="FooterChar"/>
    <w:uiPriority w:val="99"/>
    <w:unhideWhenUsed/>
    <w:rsid w:val="0034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DA28-5C25-4668-BCDD-19E1C8E4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ouchard</dc:creator>
  <cp:keywords/>
  <dc:description/>
  <cp:lastModifiedBy>Ehsan Khan</cp:lastModifiedBy>
  <cp:revision>2</cp:revision>
  <dcterms:created xsi:type="dcterms:W3CDTF">2022-02-23T17:24:00Z</dcterms:created>
  <dcterms:modified xsi:type="dcterms:W3CDTF">2022-02-23T17:24:00Z</dcterms:modified>
</cp:coreProperties>
</file>